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0CC70BD4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20009A">
        <w:rPr>
          <w:rFonts w:asciiTheme="minorHAnsi" w:hAnsiTheme="minorHAnsi" w:cstheme="minorHAnsi"/>
          <w:b/>
          <w:color w:val="000000"/>
          <w:sz w:val="22"/>
          <w:szCs w:val="22"/>
        </w:rPr>
        <w:t>WGK.271.10</w:t>
      </w:r>
      <w:r w:rsidR="00C56C96" w:rsidRPr="00520100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44451B" w:rsidRPr="00A723D1">
        <w:rPr>
          <w:rFonts w:ascii="Arial" w:hAnsi="Arial" w:cs="Arial"/>
          <w:b/>
          <w:sz w:val="20"/>
          <w:szCs w:val="20"/>
        </w:rPr>
        <w:t>Opracowanie Programu Rozwoju Kanalizacji Deszczowej w mieście Łomża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”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bookmarkStart w:id="0" w:name="_GoBack"/>
      <w:bookmarkEnd w:id="0"/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5472B0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5472B0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5472B0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5472B0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0127E6" w:rsidR="00C56C96" w:rsidRDefault="005472B0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 xml:space="preserve">, np. </w:t>
      </w:r>
      <w:r w:rsidR="000A1A01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424768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51A5002" w14:textId="206BD5F3" w:rsidR="00EB5DA8" w:rsidRDefault="00E6762D" w:rsidP="00E676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4434D29" w14:textId="409AD2BB" w:rsidR="00BE3516" w:rsidRPr="00F14D40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 xml:space="preserve">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319A63" w14:textId="77777777" w:rsidR="00FD3D8C" w:rsidRPr="00F14D40" w:rsidRDefault="00FD3D8C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68DA9" w14:textId="35CE0288" w:rsidR="00980512" w:rsidRDefault="00783A35" w:rsidP="00EB2F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34D">
        <w:rPr>
          <w:rFonts w:asciiTheme="minorHAnsi" w:hAnsiTheme="minorHAnsi" w:cstheme="minorHAnsi"/>
          <w:b/>
          <w:sz w:val="22"/>
          <w:szCs w:val="22"/>
        </w:rPr>
        <w:t xml:space="preserve">Deklarowana liczba </w:t>
      </w:r>
      <w:r w:rsidR="0044451B" w:rsidRPr="00CF534D">
        <w:rPr>
          <w:rFonts w:asciiTheme="minorHAnsi" w:hAnsiTheme="minorHAnsi" w:cstheme="minorHAnsi"/>
          <w:b/>
          <w:sz w:val="22"/>
          <w:szCs w:val="22"/>
        </w:rPr>
        <w:t xml:space="preserve">dokumentów 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opracowanych </w:t>
      </w:r>
      <w:r w:rsidR="0044451B">
        <w:rPr>
          <w:rFonts w:asciiTheme="minorHAnsi" w:hAnsiTheme="minorHAnsi" w:cstheme="minorHAnsi"/>
          <w:b/>
          <w:sz w:val="22"/>
          <w:szCs w:val="22"/>
        </w:rPr>
        <w:t>przez osoby wyznaczone do realizacji zamówienia</w:t>
      </w:r>
      <w:r w:rsidR="001B791A">
        <w:rPr>
          <w:rFonts w:asciiTheme="minorHAnsi" w:hAnsiTheme="minorHAnsi" w:cstheme="minorHAnsi"/>
          <w:b/>
          <w:sz w:val="22"/>
          <w:szCs w:val="22"/>
        </w:rPr>
        <w:t xml:space="preserve"> (w odniesieniu do </w:t>
      </w:r>
      <w:r w:rsidR="002D4C8B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>
        <w:rPr>
          <w:rFonts w:asciiTheme="minorHAnsi" w:hAnsiTheme="minorHAnsi" w:cstheme="minorHAnsi"/>
          <w:b/>
          <w:sz w:val="22"/>
          <w:szCs w:val="22"/>
        </w:rPr>
        <w:t>SWZ Rozdziale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CF534D">
        <w:rPr>
          <w:rFonts w:asciiTheme="minorHAnsi" w:hAnsiTheme="minorHAnsi" w:cstheme="minorHAnsi"/>
          <w:b/>
          <w:sz w:val="22"/>
          <w:szCs w:val="22"/>
        </w:rPr>
        <w:t>.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827"/>
        <w:gridCol w:w="1417"/>
        <w:gridCol w:w="1701"/>
      </w:tblGrid>
      <w:tr w:rsidR="0044451B" w:rsidRPr="00FA1A3E" w14:paraId="7B85BB14" w14:textId="77777777" w:rsidTr="00DA0720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FE31" w14:textId="77777777" w:rsidR="0044451B" w:rsidRPr="00FA1A3E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F364E8" w14:textId="77777777" w:rsidR="0044451B" w:rsidRPr="00442D31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095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znaczonej do realizacj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27F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C5F1C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10A9A558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13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39BF50A6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 i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44451B" w:rsidRPr="004156CD" w14:paraId="1BC2505C" w14:textId="77777777" w:rsidTr="00DA0720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F91B" w14:textId="77777777" w:rsidR="0044451B" w:rsidRPr="00EF47C7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0FB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FD7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56008AA0" w14:textId="77777777" w:rsidR="0044451B" w:rsidRPr="004156CD" w:rsidRDefault="0044451B" w:rsidP="00DA072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6DD30D44" w14:textId="77777777" w:rsidR="0044451B" w:rsidRPr="004156CD" w:rsidRDefault="0044451B" w:rsidP="00DA07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0CE2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AE2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751D2B21" w14:textId="77777777" w:rsidTr="00DA0720">
        <w:trPr>
          <w:trHeight w:val="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8C0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A6C7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04C5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6E9A8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C80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01C3D6D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88CC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E50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458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38C9D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0F7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56C1941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2600" w14:textId="77777777" w:rsidR="0044451B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D6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8D8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75675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01F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FDFC882" w14:textId="77777777" w:rsidR="0044451B" w:rsidRPr="00CF534D" w:rsidRDefault="0044451B" w:rsidP="0044451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86C8A" w14:textId="66A57C45" w:rsidR="00EB2F49" w:rsidRPr="005C165F" w:rsidRDefault="002163D5" w:rsidP="005C165F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D05A3">
        <w:rPr>
          <w:rFonts w:ascii="Calibri" w:hAnsi="Calibri" w:cs="Calibri"/>
          <w:b/>
          <w:i/>
          <w:sz w:val="20"/>
          <w:szCs w:val="20"/>
        </w:rPr>
        <w:t xml:space="preserve"> 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 xml:space="preserve">UWAGA:  Brak w/w informacji w pełnym zakresie skutkować będzie przyznaniem 0 punktów w tym kryterium.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br/>
        <w:t xml:space="preserve">          </w:t>
      </w:r>
      <w:r>
        <w:rPr>
          <w:rFonts w:ascii="Calibri" w:hAnsi="Calibri" w:cs="Calibri"/>
          <w:b/>
          <w:i/>
          <w:sz w:val="20"/>
          <w:szCs w:val="20"/>
        </w:rPr>
        <w:t xml:space="preserve">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Zamawiający informuje, że informacja w powyższym zakresie nie podlega uzupełnieniu.</w:t>
      </w:r>
    </w:p>
    <w:p w14:paraId="643A5905" w14:textId="77777777" w:rsidR="004158E3" w:rsidRPr="004158E3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3E63A5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989"/>
        <w:gridCol w:w="4111"/>
      </w:tblGrid>
      <w:tr w:rsidR="005D2302" w:rsidRPr="00D62294" w14:paraId="41DC13CF" w14:textId="77777777" w:rsidTr="005D2302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5D2302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5D2302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666129">
      <w:pPr>
        <w:pStyle w:val="Tekstprzypisudolnego"/>
        <w:ind w:left="72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666129">
      <w:pPr>
        <w:pStyle w:val="NormalnyWeb"/>
        <w:spacing w:before="0" w:after="0" w:line="27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E59886" w14:textId="6FFF027D" w:rsidR="0044451B" w:rsidRPr="0044451B" w:rsidRDefault="0044451B" w:rsidP="0044451B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lastRenderedPageBreak/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mowy w wysokości określonej w S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44451B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60983961" w14:textId="77777777" w:rsidR="0044451B" w:rsidRPr="00733017" w:rsidRDefault="0044451B" w:rsidP="0044451B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44451B" w:rsidRPr="00514032" w14:paraId="63C10DE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B4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10B7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6E95A47E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27F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81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18290FE9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5AB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78A4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2422CB27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196F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595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4377E5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F95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DD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0B7F14A3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CC9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6352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535078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6E82" w14:textId="77777777" w:rsidR="0044451B" w:rsidRPr="00514032" w:rsidRDefault="0044451B" w:rsidP="00DA0720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ia - zgodnie z załącznikiem nr 6 do SWZ</w:t>
            </w:r>
            <w:r w:rsidRPr="00514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B08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3C08659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859E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F8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BBA2C8F" w14:textId="77777777" w:rsidR="0044451B" w:rsidRDefault="0044451B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headerReference w:type="default" r:id="rId8"/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E301" w14:textId="77777777" w:rsidR="005472B0" w:rsidRDefault="005472B0" w:rsidP="00733017">
      <w:r>
        <w:separator/>
      </w:r>
    </w:p>
  </w:endnote>
  <w:endnote w:type="continuationSeparator" w:id="0">
    <w:p w14:paraId="1D9E6AD1" w14:textId="77777777" w:rsidR="005472B0" w:rsidRDefault="005472B0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901A3" w14:textId="77777777" w:rsidR="005472B0" w:rsidRDefault="005472B0" w:rsidP="00733017">
      <w:r>
        <w:separator/>
      </w:r>
    </w:p>
  </w:footnote>
  <w:footnote w:type="continuationSeparator" w:id="0">
    <w:p w14:paraId="4B1DF9FD" w14:textId="77777777" w:rsidR="005472B0" w:rsidRDefault="005472B0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4D03" w14:textId="4F4E7F78" w:rsidR="00733017" w:rsidRDefault="00733017">
    <w:pPr>
      <w:pStyle w:val="Nagwek"/>
    </w:pPr>
    <w:r>
      <w:rPr>
        <w:noProof/>
        <w:lang w:eastAsia="pl-PL" w:bidi="ar-SA"/>
      </w:rPr>
      <w:drawing>
        <wp:inline distT="0" distB="0" distL="0" distR="0" wp14:anchorId="117CEE78" wp14:editId="00D53D33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1A01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791A"/>
    <w:rsid w:val="001C1712"/>
    <w:rsid w:val="001C76D8"/>
    <w:rsid w:val="001E031C"/>
    <w:rsid w:val="001E0B60"/>
    <w:rsid w:val="001E28DF"/>
    <w:rsid w:val="001E33DF"/>
    <w:rsid w:val="001E7AB8"/>
    <w:rsid w:val="0020009A"/>
    <w:rsid w:val="00200B78"/>
    <w:rsid w:val="002014CF"/>
    <w:rsid w:val="0021149F"/>
    <w:rsid w:val="00212C26"/>
    <w:rsid w:val="002163D5"/>
    <w:rsid w:val="002308DD"/>
    <w:rsid w:val="00235556"/>
    <w:rsid w:val="0024044B"/>
    <w:rsid w:val="00266AC4"/>
    <w:rsid w:val="002774E6"/>
    <w:rsid w:val="00284B01"/>
    <w:rsid w:val="0028722F"/>
    <w:rsid w:val="002930AC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41C48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4451B"/>
    <w:rsid w:val="004671D3"/>
    <w:rsid w:val="00487DF8"/>
    <w:rsid w:val="004B723A"/>
    <w:rsid w:val="004E3A8F"/>
    <w:rsid w:val="004E3E7C"/>
    <w:rsid w:val="004E75F3"/>
    <w:rsid w:val="004F477F"/>
    <w:rsid w:val="0050673C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472B0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60469E"/>
    <w:rsid w:val="00622B31"/>
    <w:rsid w:val="00650C96"/>
    <w:rsid w:val="006613D2"/>
    <w:rsid w:val="00662FBF"/>
    <w:rsid w:val="00666129"/>
    <w:rsid w:val="006702AC"/>
    <w:rsid w:val="00673028"/>
    <w:rsid w:val="006814AC"/>
    <w:rsid w:val="006A2361"/>
    <w:rsid w:val="006A3665"/>
    <w:rsid w:val="006B0969"/>
    <w:rsid w:val="006D77B6"/>
    <w:rsid w:val="006E2FBC"/>
    <w:rsid w:val="00726B47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1735F"/>
    <w:rsid w:val="008264DA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C040D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384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2053"/>
    <w:rsid w:val="00F30D18"/>
    <w:rsid w:val="00F420B9"/>
    <w:rsid w:val="00F53909"/>
    <w:rsid w:val="00F65A04"/>
    <w:rsid w:val="00FB045D"/>
    <w:rsid w:val="00FC4D82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FB19-2350-4502-9F74-BCC7FF4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Anna Biała</cp:lastModifiedBy>
  <cp:revision>45</cp:revision>
  <cp:lastPrinted>2019-07-15T10:42:00Z</cp:lastPrinted>
  <dcterms:created xsi:type="dcterms:W3CDTF">2022-06-07T10:06:00Z</dcterms:created>
  <dcterms:modified xsi:type="dcterms:W3CDTF">2022-10-25T10:24:00Z</dcterms:modified>
</cp:coreProperties>
</file>